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BA" w:rsidRDefault="007E13BA">
      <w:proofErr w:type="spellStart"/>
      <w:r>
        <w:t>Scifi</w:t>
      </w:r>
      <w:proofErr w:type="spellEnd"/>
      <w:r>
        <w:t xml:space="preserve"> Campaign Character Shee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E13BA" w:rsidTr="004962DE">
        <w:tc>
          <w:tcPr>
            <w:tcW w:w="4788" w:type="dxa"/>
          </w:tcPr>
          <w:p w:rsidR="007E13BA" w:rsidRDefault="007E13BA">
            <w:r>
              <w:t>Character Name</w:t>
            </w:r>
          </w:p>
        </w:tc>
        <w:tc>
          <w:tcPr>
            <w:tcW w:w="4788" w:type="dxa"/>
          </w:tcPr>
          <w:p w:rsidR="007E13BA" w:rsidRDefault="007E13BA"/>
        </w:tc>
      </w:tr>
      <w:tr w:rsidR="007E13BA" w:rsidTr="004962DE">
        <w:tc>
          <w:tcPr>
            <w:tcW w:w="4788" w:type="dxa"/>
          </w:tcPr>
          <w:p w:rsidR="007E13BA" w:rsidRDefault="007E13BA">
            <w:r>
              <w:t>Strength</w:t>
            </w:r>
            <w:r w:rsidR="00A97653">
              <w:t xml:space="preserve"> (STR)</w:t>
            </w:r>
          </w:p>
        </w:tc>
        <w:tc>
          <w:tcPr>
            <w:tcW w:w="4788" w:type="dxa"/>
          </w:tcPr>
          <w:p w:rsidR="007E13BA" w:rsidRDefault="007E13BA"/>
        </w:tc>
      </w:tr>
      <w:tr w:rsidR="007E13BA" w:rsidTr="004962DE">
        <w:tc>
          <w:tcPr>
            <w:tcW w:w="4788" w:type="dxa"/>
          </w:tcPr>
          <w:p w:rsidR="007E13BA" w:rsidRDefault="007E13BA">
            <w:r>
              <w:t>Constitution</w:t>
            </w:r>
            <w:r w:rsidR="00A97653">
              <w:t xml:space="preserve"> (CON)</w:t>
            </w:r>
          </w:p>
        </w:tc>
        <w:tc>
          <w:tcPr>
            <w:tcW w:w="4788" w:type="dxa"/>
          </w:tcPr>
          <w:p w:rsidR="007E13BA" w:rsidRDefault="007E13BA"/>
        </w:tc>
      </w:tr>
      <w:tr w:rsidR="007E13BA" w:rsidTr="004962DE">
        <w:tc>
          <w:tcPr>
            <w:tcW w:w="4788" w:type="dxa"/>
          </w:tcPr>
          <w:p w:rsidR="007E13BA" w:rsidRDefault="007E13BA">
            <w:r>
              <w:t>Dexterity</w:t>
            </w:r>
            <w:r w:rsidR="00A97653">
              <w:t xml:space="preserve"> (DEX)</w:t>
            </w:r>
          </w:p>
        </w:tc>
        <w:tc>
          <w:tcPr>
            <w:tcW w:w="4788" w:type="dxa"/>
          </w:tcPr>
          <w:p w:rsidR="007E13BA" w:rsidRDefault="007E13BA"/>
        </w:tc>
      </w:tr>
      <w:tr w:rsidR="007E13BA" w:rsidTr="004962DE">
        <w:tc>
          <w:tcPr>
            <w:tcW w:w="4788" w:type="dxa"/>
          </w:tcPr>
          <w:p w:rsidR="007E13BA" w:rsidRDefault="007E13BA">
            <w:r>
              <w:t>Size</w:t>
            </w:r>
            <w:r w:rsidR="00A97653">
              <w:t xml:space="preserve"> (SIZ)</w:t>
            </w:r>
          </w:p>
        </w:tc>
        <w:tc>
          <w:tcPr>
            <w:tcW w:w="4788" w:type="dxa"/>
          </w:tcPr>
          <w:p w:rsidR="007E13BA" w:rsidRDefault="007E13BA">
            <w:r>
              <w:t>12</w:t>
            </w:r>
          </w:p>
        </w:tc>
      </w:tr>
      <w:tr w:rsidR="007E13BA" w:rsidTr="004962DE">
        <w:tc>
          <w:tcPr>
            <w:tcW w:w="4788" w:type="dxa"/>
          </w:tcPr>
          <w:p w:rsidR="007E13BA" w:rsidRDefault="007E13BA">
            <w:r>
              <w:t>Intelligence</w:t>
            </w:r>
            <w:r w:rsidR="00A97653">
              <w:t xml:space="preserve"> (INT)</w:t>
            </w:r>
          </w:p>
        </w:tc>
        <w:tc>
          <w:tcPr>
            <w:tcW w:w="4788" w:type="dxa"/>
          </w:tcPr>
          <w:p w:rsidR="007E13BA" w:rsidRDefault="007E13BA"/>
        </w:tc>
      </w:tr>
      <w:tr w:rsidR="007E13BA" w:rsidTr="004962DE">
        <w:tc>
          <w:tcPr>
            <w:tcW w:w="4788" w:type="dxa"/>
          </w:tcPr>
          <w:p w:rsidR="007E13BA" w:rsidRDefault="007E13BA">
            <w:r>
              <w:t>Power</w:t>
            </w:r>
            <w:r w:rsidR="00A97653">
              <w:t xml:space="preserve"> (POW)</w:t>
            </w:r>
          </w:p>
        </w:tc>
        <w:tc>
          <w:tcPr>
            <w:tcW w:w="4788" w:type="dxa"/>
          </w:tcPr>
          <w:p w:rsidR="007E13BA" w:rsidRDefault="007E13BA"/>
        </w:tc>
      </w:tr>
      <w:tr w:rsidR="007E13BA" w:rsidTr="004962DE">
        <w:tc>
          <w:tcPr>
            <w:tcW w:w="4788" w:type="dxa"/>
          </w:tcPr>
          <w:p w:rsidR="007E13BA" w:rsidRDefault="007E13BA">
            <w:r>
              <w:t>Charisma</w:t>
            </w:r>
            <w:r w:rsidR="00A97653">
              <w:t xml:space="preserve"> (CHA)</w:t>
            </w:r>
          </w:p>
        </w:tc>
        <w:tc>
          <w:tcPr>
            <w:tcW w:w="4788" w:type="dxa"/>
          </w:tcPr>
          <w:p w:rsidR="007E13BA" w:rsidRDefault="007E13BA"/>
        </w:tc>
      </w:tr>
      <w:tr w:rsidR="007E13BA" w:rsidTr="004962DE">
        <w:tc>
          <w:tcPr>
            <w:tcW w:w="4788" w:type="dxa"/>
          </w:tcPr>
          <w:p w:rsidR="007E13BA" w:rsidRDefault="007E13BA">
            <w:r>
              <w:t>Combat Actions</w:t>
            </w:r>
          </w:p>
        </w:tc>
        <w:tc>
          <w:tcPr>
            <w:tcW w:w="4788" w:type="dxa"/>
          </w:tcPr>
          <w:p w:rsidR="007E13BA" w:rsidRDefault="007E13BA"/>
        </w:tc>
      </w:tr>
      <w:tr w:rsidR="007E13BA" w:rsidTr="004962DE">
        <w:tc>
          <w:tcPr>
            <w:tcW w:w="4788" w:type="dxa"/>
          </w:tcPr>
          <w:p w:rsidR="007E13BA" w:rsidRDefault="004962DE">
            <w:r>
              <w:t>Hit Points</w:t>
            </w:r>
          </w:p>
        </w:tc>
        <w:tc>
          <w:tcPr>
            <w:tcW w:w="4788" w:type="dxa"/>
          </w:tcPr>
          <w:p w:rsidR="007E13BA" w:rsidRDefault="007E13BA"/>
        </w:tc>
      </w:tr>
      <w:tr w:rsidR="004962DE" w:rsidTr="004962DE">
        <w:tc>
          <w:tcPr>
            <w:tcW w:w="4788" w:type="dxa"/>
          </w:tcPr>
          <w:p w:rsidR="004962DE" w:rsidRDefault="004962DE" w:rsidP="00E872D5">
            <w:r>
              <w:t>Strike rank</w:t>
            </w:r>
          </w:p>
        </w:tc>
        <w:tc>
          <w:tcPr>
            <w:tcW w:w="4788" w:type="dxa"/>
          </w:tcPr>
          <w:p w:rsidR="004962DE" w:rsidRDefault="004962DE"/>
        </w:tc>
      </w:tr>
      <w:tr w:rsidR="004962DE" w:rsidTr="004962DE">
        <w:tc>
          <w:tcPr>
            <w:tcW w:w="4788" w:type="dxa"/>
          </w:tcPr>
          <w:p w:rsidR="004962DE" w:rsidRDefault="004962DE" w:rsidP="00E872D5">
            <w:r>
              <w:t>Engineering Points</w:t>
            </w:r>
          </w:p>
        </w:tc>
        <w:tc>
          <w:tcPr>
            <w:tcW w:w="4788" w:type="dxa"/>
          </w:tcPr>
          <w:p w:rsidR="004962DE" w:rsidRDefault="004962DE"/>
        </w:tc>
      </w:tr>
    </w:tbl>
    <w:p w:rsidR="00F16EBE" w:rsidRDefault="00F16EBE">
      <w:pPr>
        <w:sectPr w:rsidR="00F16EBE" w:rsidSect="001C22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6EBE" w:rsidRDefault="00F16EBE">
      <w:r>
        <w:lastRenderedPageBreak/>
        <w:br w:type="page"/>
      </w:r>
    </w:p>
    <w:p w:rsidR="00F16EBE" w:rsidRDefault="00F16EBE">
      <w:pPr>
        <w:sectPr w:rsidR="00F16EBE" w:rsidSect="00F16EB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2977"/>
        <w:gridCol w:w="791"/>
        <w:gridCol w:w="768"/>
      </w:tblGrid>
      <w:tr w:rsidR="00013BAE" w:rsidRPr="00F16EBE" w:rsidTr="00F16EBE">
        <w:tc>
          <w:tcPr>
            <w:tcW w:w="0" w:type="auto"/>
            <w:shd w:val="clear" w:color="auto" w:fill="DDD9C3" w:themeFill="background2" w:themeFillShade="E6"/>
          </w:tcPr>
          <w:p w:rsidR="00013BAE" w:rsidRPr="00F16EBE" w:rsidRDefault="00013BAE">
            <w:pPr>
              <w:rPr>
                <w:b/>
              </w:rPr>
            </w:pPr>
            <w:r w:rsidRPr="00F16EBE">
              <w:rPr>
                <w:b/>
              </w:rPr>
              <w:lastRenderedPageBreak/>
              <w:t>Skill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013BAE" w:rsidRPr="00F16EBE" w:rsidRDefault="00013BAE">
            <w:pPr>
              <w:rPr>
                <w:b/>
              </w:rPr>
            </w:pPr>
            <w:r w:rsidRPr="00F16EBE">
              <w:rPr>
                <w:b/>
              </w:rPr>
              <w:t>Base</w:t>
            </w:r>
          </w:p>
        </w:tc>
        <w:tc>
          <w:tcPr>
            <w:tcW w:w="768" w:type="dxa"/>
            <w:shd w:val="clear" w:color="auto" w:fill="DDD9C3" w:themeFill="background2" w:themeFillShade="E6"/>
          </w:tcPr>
          <w:p w:rsidR="00013BAE" w:rsidRPr="00F16EBE" w:rsidRDefault="00013BAE">
            <w:pPr>
              <w:rPr>
                <w:b/>
              </w:rPr>
            </w:pPr>
          </w:p>
        </w:tc>
      </w:tr>
      <w:tr w:rsidR="00013BAE" w:rsidTr="004962DE">
        <w:tc>
          <w:tcPr>
            <w:tcW w:w="0" w:type="auto"/>
          </w:tcPr>
          <w:p w:rsidR="00013BAE" w:rsidRDefault="00013BAE">
            <w:r>
              <w:t>Art</w:t>
            </w:r>
          </w:p>
        </w:tc>
        <w:tc>
          <w:tcPr>
            <w:tcW w:w="0" w:type="auto"/>
          </w:tcPr>
          <w:p w:rsidR="00013BAE" w:rsidRDefault="00013BAE">
            <w:r>
              <w:t>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proofErr w:type="spellStart"/>
            <w:r>
              <w:t>Astrogation</w:t>
            </w:r>
            <w:proofErr w:type="spellEnd"/>
          </w:p>
        </w:tc>
        <w:tc>
          <w:tcPr>
            <w:tcW w:w="0" w:type="auto"/>
          </w:tcPr>
          <w:p w:rsidR="00013BAE" w:rsidRDefault="00013BAE">
            <w:r>
              <w:t>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Boating</w:t>
            </w:r>
          </w:p>
        </w:tc>
        <w:tc>
          <w:tcPr>
            <w:tcW w:w="0" w:type="auto"/>
          </w:tcPr>
          <w:p w:rsidR="00013BAE" w:rsidRDefault="00013BAE">
            <w:r>
              <w:t>1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Climb</w:t>
            </w:r>
          </w:p>
        </w:tc>
        <w:tc>
          <w:tcPr>
            <w:tcW w:w="0" w:type="auto"/>
          </w:tcPr>
          <w:p w:rsidR="00013BAE" w:rsidRDefault="00013BAE">
            <w:r>
              <w:t>3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Computers</w:t>
            </w:r>
          </w:p>
        </w:tc>
        <w:tc>
          <w:tcPr>
            <w:tcW w:w="0" w:type="auto"/>
          </w:tcPr>
          <w:p w:rsidR="00013BAE" w:rsidRDefault="00013BAE">
            <w:r>
              <w:t>4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Conceal</w:t>
            </w:r>
          </w:p>
        </w:tc>
        <w:tc>
          <w:tcPr>
            <w:tcW w:w="0" w:type="auto"/>
          </w:tcPr>
          <w:p w:rsidR="00013BAE" w:rsidRDefault="00013BAE">
            <w:r>
              <w:t>2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Craft</w:t>
            </w:r>
          </w:p>
        </w:tc>
        <w:tc>
          <w:tcPr>
            <w:tcW w:w="0" w:type="auto"/>
          </w:tcPr>
          <w:p w:rsidR="00013BAE" w:rsidRDefault="00013BAE">
            <w:r>
              <w:t>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Demolitions</w:t>
            </w:r>
          </w:p>
        </w:tc>
        <w:tc>
          <w:tcPr>
            <w:tcW w:w="0" w:type="auto"/>
          </w:tcPr>
          <w:p w:rsidR="00013BAE" w:rsidRDefault="00013BAE">
            <w:r>
              <w:t>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Disguise</w:t>
            </w:r>
          </w:p>
        </w:tc>
        <w:tc>
          <w:tcPr>
            <w:tcW w:w="0" w:type="auto"/>
          </w:tcPr>
          <w:p w:rsidR="00013BAE" w:rsidRDefault="00013BAE">
            <w:r>
              <w:t>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Dodge</w:t>
            </w:r>
          </w:p>
        </w:tc>
        <w:tc>
          <w:tcPr>
            <w:tcW w:w="0" w:type="auto"/>
          </w:tcPr>
          <w:p w:rsidR="00013BAE" w:rsidRDefault="00013BAE">
            <w:proofErr w:type="spellStart"/>
            <w:r>
              <w:t>Dex</w:t>
            </w:r>
            <w:proofErr w:type="spellEnd"/>
            <w:r>
              <w:t>*2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Driving</w:t>
            </w:r>
          </w:p>
        </w:tc>
        <w:tc>
          <w:tcPr>
            <w:tcW w:w="0" w:type="auto"/>
          </w:tcPr>
          <w:p w:rsidR="00013BAE" w:rsidRDefault="00013BAE">
            <w:r>
              <w:t>2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Driving Heavy Vehicle</w:t>
            </w:r>
          </w:p>
        </w:tc>
        <w:tc>
          <w:tcPr>
            <w:tcW w:w="0" w:type="auto"/>
          </w:tcPr>
          <w:p w:rsidR="00013BAE" w:rsidRDefault="00013BAE">
            <w:r>
              <w:t>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Electrician</w:t>
            </w:r>
          </w:p>
        </w:tc>
        <w:tc>
          <w:tcPr>
            <w:tcW w:w="0" w:type="auto"/>
          </w:tcPr>
          <w:p w:rsidR="00013BAE" w:rsidRDefault="00013BAE">
            <w:r>
              <w:t>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Electronics</w:t>
            </w:r>
          </w:p>
        </w:tc>
        <w:tc>
          <w:tcPr>
            <w:tcW w:w="0" w:type="auto"/>
          </w:tcPr>
          <w:p w:rsidR="00013BAE" w:rsidRDefault="00013BAE">
            <w:r>
              <w:t>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Engineering</w:t>
            </w:r>
          </w:p>
        </w:tc>
        <w:tc>
          <w:tcPr>
            <w:tcW w:w="0" w:type="auto"/>
          </w:tcPr>
          <w:p w:rsidR="00013BAE" w:rsidRDefault="00013BAE">
            <w:r>
              <w:t>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013BAE">
            <w:r>
              <w:t>Environment Suit</w:t>
            </w:r>
          </w:p>
        </w:tc>
        <w:tc>
          <w:tcPr>
            <w:tcW w:w="0" w:type="auto"/>
          </w:tcPr>
          <w:p w:rsidR="00013BAE" w:rsidRDefault="00013BAE">
            <w:r>
              <w:t>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Evaluate</w:t>
            </w:r>
          </w:p>
        </w:tc>
        <w:tc>
          <w:tcPr>
            <w:tcW w:w="0" w:type="auto"/>
          </w:tcPr>
          <w:p w:rsidR="00013BAE" w:rsidRDefault="00013BAE">
            <w:r>
              <w:t>2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Fast Talk</w:t>
            </w:r>
          </w:p>
        </w:tc>
        <w:tc>
          <w:tcPr>
            <w:tcW w:w="0" w:type="auto"/>
          </w:tcPr>
          <w:p w:rsidR="00013BAE" w:rsidRDefault="00013BAE">
            <w:r>
              <w:t>1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First Aid</w:t>
            </w:r>
          </w:p>
        </w:tc>
        <w:tc>
          <w:tcPr>
            <w:tcW w:w="0" w:type="auto"/>
          </w:tcPr>
          <w:p w:rsidR="00013BAE" w:rsidRDefault="00013BAE">
            <w:r>
              <w:t>3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Haggle</w:t>
            </w:r>
          </w:p>
        </w:tc>
        <w:tc>
          <w:tcPr>
            <w:tcW w:w="0" w:type="auto"/>
          </w:tcPr>
          <w:p w:rsidR="00013BAE" w:rsidRDefault="00013BAE">
            <w:r>
              <w:t>1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Hear</w:t>
            </w:r>
          </w:p>
        </w:tc>
        <w:tc>
          <w:tcPr>
            <w:tcW w:w="0" w:type="auto"/>
          </w:tcPr>
          <w:p w:rsidR="00013BAE" w:rsidRDefault="00013BAE">
            <w:r>
              <w:t>3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Hide</w:t>
            </w:r>
          </w:p>
        </w:tc>
        <w:tc>
          <w:tcPr>
            <w:tcW w:w="0" w:type="auto"/>
          </w:tcPr>
          <w:p w:rsidR="00013BAE" w:rsidRDefault="00013BAE">
            <w:r>
              <w:t>1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Humanities – History</w:t>
            </w:r>
          </w:p>
        </w:tc>
        <w:tc>
          <w:tcPr>
            <w:tcW w:w="0" w:type="auto"/>
          </w:tcPr>
          <w:p w:rsidR="00013BAE" w:rsidRDefault="00013BAE">
            <w:r>
              <w:t>2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Humanities – Linguistics</w:t>
            </w:r>
          </w:p>
        </w:tc>
        <w:tc>
          <w:tcPr>
            <w:tcW w:w="0" w:type="auto"/>
          </w:tcPr>
          <w:p w:rsidR="00013BAE" w:rsidRDefault="00013BAE">
            <w:r>
              <w:t>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Influence</w:t>
            </w:r>
          </w:p>
        </w:tc>
        <w:tc>
          <w:tcPr>
            <w:tcW w:w="0" w:type="auto"/>
          </w:tcPr>
          <w:p w:rsidR="00013BAE" w:rsidRDefault="00013BAE">
            <w:r>
              <w:t>1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Jump</w:t>
            </w:r>
          </w:p>
        </w:tc>
        <w:tc>
          <w:tcPr>
            <w:tcW w:w="0" w:type="auto"/>
          </w:tcPr>
          <w:p w:rsidR="00013BAE" w:rsidRDefault="00013BAE">
            <w:r>
              <w:t>2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Language – Native</w:t>
            </w:r>
          </w:p>
        </w:tc>
        <w:tc>
          <w:tcPr>
            <w:tcW w:w="0" w:type="auto"/>
          </w:tcPr>
          <w:p w:rsidR="00013BAE" w:rsidRDefault="00013BAE">
            <w:r>
              <w:t>INT *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Language, Other</w:t>
            </w:r>
          </w:p>
        </w:tc>
        <w:tc>
          <w:tcPr>
            <w:tcW w:w="0" w:type="auto"/>
          </w:tcPr>
          <w:p w:rsidR="00013BAE" w:rsidRDefault="00013BAE">
            <w:r>
              <w:t>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Law</w:t>
            </w:r>
          </w:p>
        </w:tc>
        <w:tc>
          <w:tcPr>
            <w:tcW w:w="0" w:type="auto"/>
          </w:tcPr>
          <w:p w:rsidR="00013BAE" w:rsidRDefault="00013BAE">
            <w:r>
              <w:t>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Locksmith</w:t>
            </w:r>
          </w:p>
        </w:tc>
        <w:tc>
          <w:tcPr>
            <w:tcW w:w="0" w:type="auto"/>
          </w:tcPr>
          <w:p w:rsidR="00013BAE" w:rsidRDefault="00013BAE">
            <w:r>
              <w:t>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Martial Arts</w:t>
            </w:r>
          </w:p>
        </w:tc>
        <w:tc>
          <w:tcPr>
            <w:tcW w:w="0" w:type="auto"/>
          </w:tcPr>
          <w:p w:rsidR="00013BAE" w:rsidRDefault="00013BAE">
            <w:r>
              <w:t>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Mechanics</w:t>
            </w:r>
          </w:p>
        </w:tc>
        <w:tc>
          <w:tcPr>
            <w:tcW w:w="0" w:type="auto"/>
          </w:tcPr>
          <w:p w:rsidR="00013BAE" w:rsidRDefault="00013BAE">
            <w:r>
              <w:t>2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Move Silently</w:t>
            </w:r>
          </w:p>
        </w:tc>
        <w:tc>
          <w:tcPr>
            <w:tcW w:w="0" w:type="auto"/>
          </w:tcPr>
          <w:p w:rsidR="00013BAE" w:rsidRDefault="00013BAE">
            <w:r>
              <w:t>1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Natural Lore</w:t>
            </w:r>
          </w:p>
        </w:tc>
        <w:tc>
          <w:tcPr>
            <w:tcW w:w="0" w:type="auto"/>
          </w:tcPr>
          <w:p w:rsidR="00013BAE" w:rsidRDefault="00013BAE">
            <w:r>
              <w:t>1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Navigate</w:t>
            </w:r>
          </w:p>
        </w:tc>
        <w:tc>
          <w:tcPr>
            <w:tcW w:w="0" w:type="auto"/>
          </w:tcPr>
          <w:p w:rsidR="00013BAE" w:rsidRDefault="00013BAE">
            <w:r>
              <w:t>1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Notice</w:t>
            </w:r>
          </w:p>
        </w:tc>
        <w:tc>
          <w:tcPr>
            <w:tcW w:w="0" w:type="auto"/>
          </w:tcPr>
          <w:p w:rsidR="00013BAE" w:rsidRDefault="00013BAE">
            <w:r>
              <w:t>2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Occult</w:t>
            </w:r>
          </w:p>
        </w:tc>
        <w:tc>
          <w:tcPr>
            <w:tcW w:w="0" w:type="auto"/>
          </w:tcPr>
          <w:p w:rsidR="00013BAE" w:rsidRDefault="00013BAE">
            <w:r>
              <w:t>1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Oratory</w:t>
            </w:r>
          </w:p>
        </w:tc>
        <w:tc>
          <w:tcPr>
            <w:tcW w:w="0" w:type="auto"/>
          </w:tcPr>
          <w:p w:rsidR="00013BAE" w:rsidRDefault="00013BAE">
            <w:r>
              <w:t>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Piloting</w:t>
            </w:r>
          </w:p>
        </w:tc>
        <w:tc>
          <w:tcPr>
            <w:tcW w:w="0" w:type="auto"/>
          </w:tcPr>
          <w:p w:rsidR="00013BAE" w:rsidRDefault="00013BAE">
            <w:r>
              <w:t>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Research</w:t>
            </w:r>
          </w:p>
        </w:tc>
        <w:tc>
          <w:tcPr>
            <w:tcW w:w="0" w:type="auto"/>
          </w:tcPr>
          <w:p w:rsidR="00013BAE" w:rsidRDefault="00013BAE">
            <w:r>
              <w:t>2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Riding</w:t>
            </w:r>
          </w:p>
        </w:tc>
        <w:tc>
          <w:tcPr>
            <w:tcW w:w="0" w:type="auto"/>
          </w:tcPr>
          <w:p w:rsidR="00013BAE" w:rsidRDefault="00013BAE">
            <w:r>
              <w:t>1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lastRenderedPageBreak/>
              <w:t>Science – Biology</w:t>
            </w:r>
          </w:p>
        </w:tc>
        <w:tc>
          <w:tcPr>
            <w:tcW w:w="0" w:type="auto"/>
          </w:tcPr>
          <w:p w:rsidR="00013BAE" w:rsidRDefault="00013BAE">
            <w:r>
              <w:t>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Science – Botany</w:t>
            </w:r>
          </w:p>
        </w:tc>
        <w:tc>
          <w:tcPr>
            <w:tcW w:w="0" w:type="auto"/>
          </w:tcPr>
          <w:p w:rsidR="00013BAE" w:rsidRDefault="00013BAE">
            <w:r>
              <w:t>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Science – Chemistry</w:t>
            </w:r>
          </w:p>
        </w:tc>
        <w:tc>
          <w:tcPr>
            <w:tcW w:w="0" w:type="auto"/>
          </w:tcPr>
          <w:p w:rsidR="00013BAE" w:rsidRDefault="00013BAE">
            <w:r>
              <w:t>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Science – Forensic Pathology</w:t>
            </w:r>
          </w:p>
        </w:tc>
        <w:tc>
          <w:tcPr>
            <w:tcW w:w="0" w:type="auto"/>
          </w:tcPr>
          <w:p w:rsidR="00013BAE" w:rsidRDefault="00013BAE">
            <w:r>
              <w:t>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Science – Geology</w:t>
            </w:r>
          </w:p>
        </w:tc>
        <w:tc>
          <w:tcPr>
            <w:tcW w:w="0" w:type="auto"/>
          </w:tcPr>
          <w:p w:rsidR="00013BAE" w:rsidRDefault="00013BAE">
            <w:r>
              <w:t>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Science – Medical</w:t>
            </w:r>
          </w:p>
        </w:tc>
        <w:tc>
          <w:tcPr>
            <w:tcW w:w="0" w:type="auto"/>
          </w:tcPr>
          <w:p w:rsidR="00013BAE" w:rsidRDefault="00013BAE">
            <w:r>
              <w:t>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Science – Pharmacy</w:t>
            </w:r>
          </w:p>
        </w:tc>
        <w:tc>
          <w:tcPr>
            <w:tcW w:w="0" w:type="auto"/>
          </w:tcPr>
          <w:p w:rsidR="00013BAE" w:rsidRDefault="00013BAE">
            <w:r>
              <w:t>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Science – Physics</w:t>
            </w:r>
          </w:p>
        </w:tc>
        <w:tc>
          <w:tcPr>
            <w:tcW w:w="0" w:type="auto"/>
          </w:tcPr>
          <w:p w:rsidR="00013BAE" w:rsidRDefault="00013BAE">
            <w:r>
              <w:t>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Science – Surgery</w:t>
            </w:r>
          </w:p>
        </w:tc>
        <w:tc>
          <w:tcPr>
            <w:tcW w:w="0" w:type="auto"/>
          </w:tcPr>
          <w:p w:rsidR="00013BAE" w:rsidRDefault="00013BAE">
            <w:r>
              <w:t>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Science – Zoology</w:t>
            </w:r>
          </w:p>
        </w:tc>
        <w:tc>
          <w:tcPr>
            <w:tcW w:w="0" w:type="auto"/>
          </w:tcPr>
          <w:p w:rsidR="00013BAE" w:rsidRDefault="00013BAE">
            <w:r>
              <w:t>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proofErr w:type="spellStart"/>
            <w:r>
              <w:t>Shiphandling</w:t>
            </w:r>
            <w:proofErr w:type="spellEnd"/>
          </w:p>
        </w:tc>
        <w:tc>
          <w:tcPr>
            <w:tcW w:w="0" w:type="auto"/>
          </w:tcPr>
          <w:p w:rsidR="00013BAE" w:rsidRDefault="00013BAE">
            <w:r>
              <w:t>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Social Science – Anthropology</w:t>
            </w:r>
          </w:p>
        </w:tc>
        <w:tc>
          <w:tcPr>
            <w:tcW w:w="0" w:type="auto"/>
          </w:tcPr>
          <w:p w:rsidR="00013BAE" w:rsidRDefault="00013BAE">
            <w:r>
              <w:t>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Social Science – Archaeology</w:t>
            </w:r>
          </w:p>
        </w:tc>
        <w:tc>
          <w:tcPr>
            <w:tcW w:w="0" w:type="auto"/>
          </w:tcPr>
          <w:p w:rsidR="00013BAE" w:rsidRDefault="00013BAE">
            <w:r>
              <w:t>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Social Science – Criminology</w:t>
            </w:r>
          </w:p>
        </w:tc>
        <w:tc>
          <w:tcPr>
            <w:tcW w:w="0" w:type="auto"/>
          </w:tcPr>
          <w:p w:rsidR="00013BAE" w:rsidRDefault="00013BAE">
            <w:r>
              <w:t>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Social Science – Military Science</w:t>
            </w:r>
          </w:p>
        </w:tc>
        <w:tc>
          <w:tcPr>
            <w:tcW w:w="0" w:type="auto"/>
          </w:tcPr>
          <w:p w:rsidR="00013BAE" w:rsidRDefault="00013BAE">
            <w:r>
              <w:t>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Social Science – Political Science</w:t>
            </w:r>
          </w:p>
        </w:tc>
        <w:tc>
          <w:tcPr>
            <w:tcW w:w="0" w:type="auto"/>
          </w:tcPr>
          <w:p w:rsidR="00013BAE" w:rsidRDefault="00013BAE">
            <w:r>
              <w:t>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Social Science – Psychology</w:t>
            </w:r>
          </w:p>
        </w:tc>
        <w:tc>
          <w:tcPr>
            <w:tcW w:w="0" w:type="auto"/>
          </w:tcPr>
          <w:p w:rsidR="00013BAE" w:rsidRDefault="00013BAE">
            <w:r>
              <w:t>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Streetwise</w:t>
            </w:r>
          </w:p>
        </w:tc>
        <w:tc>
          <w:tcPr>
            <w:tcW w:w="0" w:type="auto"/>
          </w:tcPr>
          <w:p w:rsidR="00013BAE" w:rsidRDefault="00013BAE">
            <w:r>
              <w:t>1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Survival</w:t>
            </w:r>
          </w:p>
        </w:tc>
        <w:tc>
          <w:tcPr>
            <w:tcW w:w="0" w:type="auto"/>
          </w:tcPr>
          <w:p w:rsidR="00013BAE" w:rsidRDefault="00013BAE">
            <w:r>
              <w:t>1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Swimming</w:t>
            </w:r>
          </w:p>
        </w:tc>
        <w:tc>
          <w:tcPr>
            <w:tcW w:w="0" w:type="auto"/>
          </w:tcPr>
          <w:p w:rsidR="00013BAE" w:rsidRDefault="00013BAE">
            <w:r>
              <w:t>2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Throwing</w:t>
            </w:r>
          </w:p>
        </w:tc>
        <w:tc>
          <w:tcPr>
            <w:tcW w:w="0" w:type="auto"/>
          </w:tcPr>
          <w:p w:rsidR="00013BAE" w:rsidRDefault="00013BAE">
            <w:r>
              <w:t>2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Tracking</w:t>
            </w:r>
          </w:p>
        </w:tc>
        <w:tc>
          <w:tcPr>
            <w:tcW w:w="0" w:type="auto"/>
          </w:tcPr>
          <w:p w:rsidR="00013BAE" w:rsidRDefault="00013BAE">
            <w:r>
              <w:t>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Unarmed</w:t>
            </w:r>
          </w:p>
        </w:tc>
        <w:tc>
          <w:tcPr>
            <w:tcW w:w="0" w:type="auto"/>
          </w:tcPr>
          <w:p w:rsidR="00013BAE" w:rsidRDefault="00013BAE">
            <w:r>
              <w:t>5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Weapon – Axe</w:t>
            </w:r>
          </w:p>
        </w:tc>
        <w:tc>
          <w:tcPr>
            <w:tcW w:w="0" w:type="auto"/>
          </w:tcPr>
          <w:p w:rsidR="00013BAE" w:rsidRDefault="00013BAE">
            <w:r>
              <w:t>1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013BAE">
            <w:r>
              <w:t>Weapon – Bow</w:t>
            </w:r>
          </w:p>
        </w:tc>
        <w:tc>
          <w:tcPr>
            <w:tcW w:w="0" w:type="auto"/>
          </w:tcPr>
          <w:p w:rsidR="00013BAE" w:rsidRDefault="00013BAE">
            <w:r>
              <w:t>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Weapon – Club</w:t>
            </w:r>
          </w:p>
        </w:tc>
        <w:tc>
          <w:tcPr>
            <w:tcW w:w="0" w:type="auto"/>
          </w:tcPr>
          <w:p w:rsidR="00013BAE" w:rsidRDefault="00013BAE">
            <w:r>
              <w:t>2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Weapon – Crossbow</w:t>
            </w:r>
          </w:p>
        </w:tc>
        <w:tc>
          <w:tcPr>
            <w:tcW w:w="0" w:type="auto"/>
          </w:tcPr>
          <w:p w:rsidR="00013BAE" w:rsidRDefault="00013BAE">
            <w:r>
              <w:t>2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Weapon – Dagger</w:t>
            </w:r>
          </w:p>
        </w:tc>
        <w:tc>
          <w:tcPr>
            <w:tcW w:w="0" w:type="auto"/>
          </w:tcPr>
          <w:p w:rsidR="00013BAE" w:rsidRDefault="00013BAE">
            <w:r>
              <w:t>2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Weapon - Gun – Handgun</w:t>
            </w:r>
          </w:p>
        </w:tc>
        <w:tc>
          <w:tcPr>
            <w:tcW w:w="0" w:type="auto"/>
          </w:tcPr>
          <w:p w:rsidR="00013BAE" w:rsidRDefault="00013BAE">
            <w:r>
              <w:t>2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Weapon - Gun – Heavy</w:t>
            </w:r>
          </w:p>
        </w:tc>
        <w:tc>
          <w:tcPr>
            <w:tcW w:w="0" w:type="auto"/>
          </w:tcPr>
          <w:p w:rsidR="00013BAE" w:rsidRDefault="00013BAE">
            <w:r>
              <w:t>1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Weapon - Gun – Machine</w:t>
            </w:r>
          </w:p>
        </w:tc>
        <w:tc>
          <w:tcPr>
            <w:tcW w:w="0" w:type="auto"/>
          </w:tcPr>
          <w:p w:rsidR="00013BAE" w:rsidRDefault="00013BAE">
            <w:r>
              <w:t>1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Weapon - Gun – Rifle</w:t>
            </w:r>
          </w:p>
        </w:tc>
        <w:tc>
          <w:tcPr>
            <w:tcW w:w="0" w:type="auto"/>
          </w:tcPr>
          <w:p w:rsidR="00013BAE" w:rsidRDefault="00013BAE">
            <w:r>
              <w:t>2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>
            <w:r>
              <w:t>Weapon - Gun – Shotgun</w:t>
            </w:r>
          </w:p>
        </w:tc>
        <w:tc>
          <w:tcPr>
            <w:tcW w:w="0" w:type="auto"/>
          </w:tcPr>
          <w:p w:rsidR="00013BAE" w:rsidRDefault="00013BAE">
            <w:r>
              <w:t>30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Weapon – Hammer</w:t>
            </w:r>
          </w:p>
        </w:tc>
        <w:tc>
          <w:tcPr>
            <w:tcW w:w="0" w:type="auto"/>
          </w:tcPr>
          <w:p w:rsidR="00013BAE" w:rsidRDefault="00013BAE">
            <w:r>
              <w:t>2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 xml:space="preserve">Weapon – </w:t>
            </w:r>
            <w:proofErr w:type="spellStart"/>
            <w:r>
              <w:t>Polearm</w:t>
            </w:r>
            <w:proofErr w:type="spellEnd"/>
          </w:p>
        </w:tc>
        <w:tc>
          <w:tcPr>
            <w:tcW w:w="0" w:type="auto"/>
          </w:tcPr>
          <w:p w:rsidR="00013BAE" w:rsidRDefault="00013BAE">
            <w:r>
              <w:t>1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Weapon – Spear</w:t>
            </w:r>
          </w:p>
        </w:tc>
        <w:tc>
          <w:tcPr>
            <w:tcW w:w="0" w:type="auto"/>
          </w:tcPr>
          <w:p w:rsidR="00013BAE" w:rsidRDefault="00013BAE">
            <w:r>
              <w:t>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Weapon – Staff</w:t>
            </w:r>
          </w:p>
        </w:tc>
        <w:tc>
          <w:tcPr>
            <w:tcW w:w="0" w:type="auto"/>
          </w:tcPr>
          <w:p w:rsidR="00013BAE" w:rsidRDefault="00013BAE">
            <w:r>
              <w:t>2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Weapon – Sword</w:t>
            </w:r>
          </w:p>
        </w:tc>
        <w:tc>
          <w:tcPr>
            <w:tcW w:w="0" w:type="auto"/>
          </w:tcPr>
          <w:p w:rsidR="00013BAE" w:rsidRDefault="00013BAE">
            <w:r>
              <w:t>15</w:t>
            </w:r>
          </w:p>
        </w:tc>
        <w:tc>
          <w:tcPr>
            <w:tcW w:w="768" w:type="dxa"/>
          </w:tcPr>
          <w:p w:rsidR="00013BAE" w:rsidRDefault="00013BAE"/>
        </w:tc>
      </w:tr>
      <w:tr w:rsidR="00013BAE" w:rsidTr="004962DE">
        <w:tc>
          <w:tcPr>
            <w:tcW w:w="0" w:type="auto"/>
          </w:tcPr>
          <w:p w:rsidR="00013BAE" w:rsidRDefault="00013BAE" w:rsidP="0072091E">
            <w:r>
              <w:t>Wrestle</w:t>
            </w:r>
          </w:p>
        </w:tc>
        <w:tc>
          <w:tcPr>
            <w:tcW w:w="0" w:type="auto"/>
          </w:tcPr>
          <w:p w:rsidR="00013BAE" w:rsidRDefault="00013BAE">
            <w:r>
              <w:t>25</w:t>
            </w:r>
          </w:p>
        </w:tc>
        <w:tc>
          <w:tcPr>
            <w:tcW w:w="768" w:type="dxa"/>
          </w:tcPr>
          <w:p w:rsidR="00013BAE" w:rsidRDefault="00013BAE"/>
        </w:tc>
      </w:tr>
    </w:tbl>
    <w:p w:rsidR="00F16EBE" w:rsidRDefault="00F16EBE">
      <w:pPr>
        <w:sectPr w:rsidR="00F16EBE" w:rsidSect="00F16E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3812" w:rsidRDefault="00F16EBE"/>
    <w:sectPr w:rsidR="00EA3812" w:rsidSect="00F16EBE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2091E"/>
    <w:rsid w:val="00013BAE"/>
    <w:rsid w:val="00173721"/>
    <w:rsid w:val="001C22FA"/>
    <w:rsid w:val="00273807"/>
    <w:rsid w:val="00452812"/>
    <w:rsid w:val="004962DE"/>
    <w:rsid w:val="00536688"/>
    <w:rsid w:val="0072091E"/>
    <w:rsid w:val="0073383E"/>
    <w:rsid w:val="007E13BA"/>
    <w:rsid w:val="009715C6"/>
    <w:rsid w:val="00A97653"/>
    <w:rsid w:val="00E23ADB"/>
    <w:rsid w:val="00EF7426"/>
    <w:rsid w:val="00F1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9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4962D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656-D4D9-4E22-BE6B-098FF326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s</dc:creator>
  <cp:keywords/>
  <dc:description/>
  <cp:lastModifiedBy>mikes</cp:lastModifiedBy>
  <cp:revision>10</cp:revision>
  <cp:lastPrinted>2009-02-02T03:51:00Z</cp:lastPrinted>
  <dcterms:created xsi:type="dcterms:W3CDTF">2009-01-12T23:08:00Z</dcterms:created>
  <dcterms:modified xsi:type="dcterms:W3CDTF">2009-02-02T03:54:00Z</dcterms:modified>
</cp:coreProperties>
</file>